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pPr w:leftFromText="142" w:rightFromText="142" w:vertAnchor="text" w:horzAnchor="margin" w:tblpXSpec="right" w:tblpY="-15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859"/>
      </w:tblGrid>
      <w:tr w:rsidR="00DC3371" w:rsidTr="00DC3371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371" w:rsidRPr="001C3B25" w:rsidRDefault="00DC3371" w:rsidP="00DC3371">
            <w:pPr>
              <w:pStyle w:val="2"/>
              <w:jc w:val="center"/>
              <w:rPr>
                <w:rStyle w:val="a9"/>
                <w:rFonts w:ascii="HG丸ｺﾞｼｯｸM-PRO" w:eastAsia="HG丸ｺﾞｼｯｸM-PRO" w:hAnsi="HG丸ｺﾞｼｯｸM-PRO"/>
                <w:color w:val="000000" w:themeColor="text1"/>
                <w:sz w:val="28"/>
                <w:u w:val="none"/>
              </w:rPr>
            </w:pPr>
            <w:r w:rsidRPr="001C3B25">
              <w:rPr>
                <w:rStyle w:val="a9"/>
                <w:rFonts w:ascii="HG丸ｺﾞｼｯｸM-PRO" w:eastAsia="HG丸ｺﾞｼｯｸM-PRO" w:hAnsi="HG丸ｺﾞｼｯｸM-PRO" w:hint="eastAsia"/>
                <w:color w:val="000000" w:themeColor="text1"/>
                <w:sz w:val="20"/>
                <w:u w:val="none"/>
              </w:rPr>
              <w:t>No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71" w:rsidRPr="001C3B25" w:rsidRDefault="00DC3371" w:rsidP="00DC3371">
            <w:pPr>
              <w:jc w:val="center"/>
              <w:rPr>
                <w:rStyle w:val="a9"/>
                <w:rFonts w:ascii="HG丸ｺﾞｼｯｸM-PRO" w:eastAsia="HG丸ｺﾞｼｯｸM-PRO" w:hAnsi="HG丸ｺﾞｼｯｸM-PRO"/>
                <w:color w:val="000000" w:themeColor="text1"/>
                <w:sz w:val="24"/>
                <w:u w:val="none"/>
              </w:rPr>
            </w:pPr>
          </w:p>
        </w:tc>
      </w:tr>
      <w:tr w:rsidR="00DC3371" w:rsidTr="00DC3371">
        <w:trPr>
          <w:trHeight w:val="170"/>
        </w:trPr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71" w:rsidRPr="001C3B25" w:rsidRDefault="00DC3371" w:rsidP="00DC3371">
            <w:pPr>
              <w:wordWrap w:val="0"/>
              <w:spacing w:line="200" w:lineRule="exact"/>
              <w:jc w:val="right"/>
              <w:rPr>
                <w:rStyle w:val="a9"/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  <w:u w:val="none"/>
              </w:rPr>
            </w:pPr>
            <w:r w:rsidRPr="001C3B25">
              <w:rPr>
                <w:rStyle w:val="a9"/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  <w:u w:val="none"/>
              </w:rPr>
              <w:t xml:space="preserve">　※事務局記入欄　</w:t>
            </w:r>
          </w:p>
        </w:tc>
      </w:tr>
    </w:tbl>
    <w:p w:rsidR="00DC3371" w:rsidRDefault="00DC3371" w:rsidP="00DC3371">
      <w:pPr>
        <w:spacing w:line="260" w:lineRule="exact"/>
        <w:ind w:left="540" w:hangingChars="300" w:hanging="540"/>
        <w:jc w:val="left"/>
        <w:rPr>
          <w:rFonts w:ascii="ＭＳ ゴシック" w:eastAsia="ＭＳ ゴシック" w:hAnsi="ＭＳ ゴシック" w:hint="eastAsia"/>
          <w:sz w:val="18"/>
          <w:szCs w:val="18"/>
        </w:rPr>
      </w:pPr>
    </w:p>
    <w:p w:rsidR="00DC3371" w:rsidRDefault="00DC3371" w:rsidP="00DC3371">
      <w:pPr>
        <w:spacing w:line="180" w:lineRule="exact"/>
        <w:ind w:left="540" w:hangingChars="300" w:hanging="540"/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DC3371" w:rsidRDefault="00DC3371" w:rsidP="00DC3371">
      <w:pPr>
        <w:spacing w:line="260" w:lineRule="exact"/>
        <w:ind w:left="540" w:hangingChars="300" w:hanging="540"/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DC3371" w:rsidRDefault="00DC3371" w:rsidP="00DC3371">
      <w:pPr>
        <w:spacing w:line="160" w:lineRule="exact"/>
        <w:ind w:left="540" w:hangingChars="300" w:hanging="540"/>
        <w:jc w:val="left"/>
        <w:rPr>
          <w:rFonts w:ascii="ＭＳ ゴシック" w:eastAsia="ＭＳ ゴシック" w:hAnsi="ＭＳ ゴシック" w:hint="eastAsia"/>
          <w:sz w:val="18"/>
          <w:szCs w:val="18"/>
        </w:rPr>
      </w:pPr>
    </w:p>
    <w:p w:rsidR="00DC3371" w:rsidRDefault="00DC3371" w:rsidP="00DC3371">
      <w:pPr>
        <w:ind w:left="960" w:hangingChars="300" w:hanging="960"/>
        <w:jc w:val="center"/>
        <w:rPr>
          <w:rStyle w:val="a9"/>
          <w:rFonts w:ascii="HG丸ｺﾞｼｯｸM-PRO" w:eastAsia="HG丸ｺﾞｼｯｸM-PRO" w:hAnsi="HG丸ｺﾞｼｯｸM-PRO"/>
          <w:color w:val="000000" w:themeColor="text1"/>
          <w:sz w:val="32"/>
          <w:szCs w:val="32"/>
          <w:u w:val="none"/>
          <w:lang w:eastAsia="zh-CN"/>
        </w:rPr>
      </w:pPr>
      <w:r>
        <w:rPr>
          <w:rStyle w:val="a9"/>
          <w:rFonts w:ascii="HG丸ｺﾞｼｯｸM-PRO" w:eastAsia="HG丸ｺﾞｼｯｸM-PRO" w:hAnsi="HG丸ｺﾞｼｯｸM-PRO" w:hint="eastAsia"/>
          <w:color w:val="000000" w:themeColor="text1"/>
          <w:sz w:val="32"/>
          <w:szCs w:val="32"/>
          <w:u w:val="none"/>
          <w:lang w:eastAsia="zh-CN"/>
        </w:rPr>
        <w:t>第４９回全国高等学校総合文化祭香川大会</w:t>
      </w:r>
    </w:p>
    <w:p w:rsidR="00DC3371" w:rsidRPr="001C3B25" w:rsidRDefault="00DC3371" w:rsidP="00DC3371">
      <w:pPr>
        <w:spacing w:line="380" w:lineRule="exact"/>
        <w:ind w:left="960" w:hangingChars="300" w:hanging="960"/>
        <w:jc w:val="center"/>
        <w:rPr>
          <w:rStyle w:val="a9"/>
          <w:rFonts w:ascii="HG丸ｺﾞｼｯｸM-PRO" w:eastAsia="HG丸ｺﾞｼｯｸM-PRO" w:hAnsi="HG丸ｺﾞｼｯｸM-PRO"/>
          <w:color w:val="000000" w:themeColor="text1"/>
          <w:sz w:val="32"/>
          <w:szCs w:val="32"/>
          <w:u w:val="none"/>
        </w:rPr>
      </w:pPr>
      <w:r>
        <w:rPr>
          <w:rStyle w:val="a9"/>
          <w:rFonts w:ascii="HG丸ｺﾞｼｯｸM-PRO" w:eastAsia="HG丸ｺﾞｼｯｸM-PRO" w:hAnsi="HG丸ｺﾞｼｯｸM-PRO" w:hint="eastAsia"/>
          <w:color w:val="000000" w:themeColor="text1"/>
          <w:sz w:val="32"/>
          <w:szCs w:val="32"/>
          <w:u w:val="none"/>
        </w:rPr>
        <w:t>マスコットキャラクター</w:t>
      </w:r>
      <w:r w:rsidRPr="001C3B25">
        <w:rPr>
          <w:rStyle w:val="a9"/>
          <w:rFonts w:ascii="HG丸ｺﾞｼｯｸM-PRO" w:eastAsia="HG丸ｺﾞｼｯｸM-PRO" w:hAnsi="HG丸ｺﾞｼｯｸM-PRO" w:hint="eastAsia"/>
          <w:color w:val="000000" w:themeColor="text1"/>
          <w:sz w:val="32"/>
          <w:szCs w:val="32"/>
          <w:u w:val="none"/>
        </w:rPr>
        <w:t>原画応募用紙</w:t>
      </w:r>
    </w:p>
    <w:p w:rsidR="00DC3371" w:rsidRDefault="00DC3371" w:rsidP="00DC3371">
      <w:pPr>
        <w:spacing w:beforeLines="50" w:before="180"/>
        <w:jc w:val="left"/>
        <w:rPr>
          <w:rStyle w:val="a9"/>
          <w:rFonts w:ascii="HG丸ｺﾞｼｯｸM-PRO" w:eastAsia="HG丸ｺﾞｼｯｸM-PRO" w:hAnsi="HG丸ｺﾞｼｯｸM-PRO"/>
          <w:color w:val="000000" w:themeColor="text1"/>
          <w:sz w:val="22"/>
        </w:rPr>
      </w:pPr>
      <w:r w:rsidRPr="001C3B25">
        <w:rPr>
          <w:rStyle w:val="a9"/>
          <w:rFonts w:ascii="HG丸ｺﾞｼｯｸM-PRO" w:eastAsia="HG丸ｺﾞｼｯｸM-PRO" w:hAnsi="HG丸ｺﾞｼｯｸM-PRO" w:hint="eastAsia"/>
          <w:color w:val="000000" w:themeColor="text1"/>
          <w:sz w:val="24"/>
          <w:u w:val="none"/>
        </w:rPr>
        <w:t>応募作品の説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09"/>
      </w:tblGrid>
      <w:tr w:rsidR="00DC3371" w:rsidTr="0086397D">
        <w:tc>
          <w:tcPr>
            <w:tcW w:w="962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C3371" w:rsidRDefault="00DC3371" w:rsidP="0086397D">
            <w:pPr>
              <w:spacing w:line="276" w:lineRule="auto"/>
              <w:jc w:val="left"/>
              <w:rPr>
                <w:b/>
              </w:rPr>
            </w:pPr>
          </w:p>
        </w:tc>
      </w:tr>
      <w:tr w:rsidR="00DC3371" w:rsidTr="0086397D">
        <w:tc>
          <w:tcPr>
            <w:tcW w:w="962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C3371" w:rsidRDefault="00DC3371" w:rsidP="0086397D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</w:rPr>
            </w:pPr>
          </w:p>
        </w:tc>
      </w:tr>
      <w:tr w:rsidR="00DC3371" w:rsidTr="0086397D">
        <w:tc>
          <w:tcPr>
            <w:tcW w:w="962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C3371" w:rsidRDefault="00DC3371" w:rsidP="0086397D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</w:rPr>
            </w:pPr>
          </w:p>
        </w:tc>
      </w:tr>
      <w:tr w:rsidR="00DC3371" w:rsidTr="0086397D">
        <w:tc>
          <w:tcPr>
            <w:tcW w:w="962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C3371" w:rsidRDefault="00DC3371" w:rsidP="0086397D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</w:rPr>
            </w:pPr>
          </w:p>
        </w:tc>
      </w:tr>
      <w:tr w:rsidR="00DC3371" w:rsidTr="0086397D">
        <w:tc>
          <w:tcPr>
            <w:tcW w:w="962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C3371" w:rsidRDefault="00DC3371" w:rsidP="0086397D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</w:rPr>
            </w:pPr>
          </w:p>
        </w:tc>
      </w:tr>
      <w:tr w:rsidR="00DC3371" w:rsidTr="0086397D">
        <w:tc>
          <w:tcPr>
            <w:tcW w:w="962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C3371" w:rsidRDefault="00DC3371" w:rsidP="0086397D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</w:rPr>
            </w:pPr>
          </w:p>
        </w:tc>
      </w:tr>
      <w:tr w:rsidR="00DC3371" w:rsidTr="0086397D">
        <w:tc>
          <w:tcPr>
            <w:tcW w:w="962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C3371" w:rsidRDefault="00DC3371" w:rsidP="0086397D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</w:rPr>
            </w:pPr>
          </w:p>
        </w:tc>
      </w:tr>
      <w:tr w:rsidR="00DC3371" w:rsidTr="0086397D">
        <w:tc>
          <w:tcPr>
            <w:tcW w:w="962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371" w:rsidRDefault="00DC3371" w:rsidP="0086397D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</w:rPr>
            </w:pPr>
          </w:p>
        </w:tc>
      </w:tr>
    </w:tbl>
    <w:p w:rsidR="00DC3371" w:rsidRDefault="00DC3371" w:rsidP="00DC3371">
      <w:pPr>
        <w:spacing w:line="200" w:lineRule="exact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DC3371" w:rsidRDefault="00DC3371" w:rsidP="00DC337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募集要項を確認、了承のうえ応募します。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317"/>
        <w:gridCol w:w="8317"/>
      </w:tblGrid>
      <w:tr w:rsidR="00DC3371" w:rsidTr="0086397D">
        <w:trPr>
          <w:trHeight w:val="340"/>
        </w:trPr>
        <w:tc>
          <w:tcPr>
            <w:tcW w:w="13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371" w:rsidRDefault="00DC3371" w:rsidP="0086397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DC3371">
              <w:rPr>
                <w:rFonts w:ascii="HG丸ｺﾞｼｯｸM-PRO" w:eastAsia="HG丸ｺﾞｼｯｸM-PRO" w:hAnsi="HG丸ｺﾞｼｯｸM-PRO" w:hint="eastAsia"/>
                <w:color w:val="000000" w:themeColor="text1"/>
                <w:spacing w:val="36"/>
                <w:kern w:val="0"/>
                <w:sz w:val="22"/>
                <w:fitText w:val="1100" w:id="-1477697784"/>
              </w:rPr>
              <w:t>ふりが</w:t>
            </w:r>
            <w:r w:rsidRPr="00DC3371">
              <w:rPr>
                <w:rFonts w:ascii="HG丸ｺﾞｼｯｸM-PRO" w:eastAsia="HG丸ｺﾞｼｯｸM-PRO" w:hAnsi="HG丸ｺﾞｼｯｸM-PRO" w:hint="eastAsia"/>
                <w:color w:val="000000" w:themeColor="text1"/>
                <w:spacing w:val="2"/>
                <w:kern w:val="0"/>
                <w:sz w:val="22"/>
                <w:fitText w:val="1100" w:id="-1477697784"/>
              </w:rPr>
              <w:t>な</w:t>
            </w:r>
          </w:p>
        </w:tc>
        <w:tc>
          <w:tcPr>
            <w:tcW w:w="83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3371" w:rsidRDefault="00DC3371" w:rsidP="0086397D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DC3371" w:rsidTr="0086397D">
        <w:trPr>
          <w:trHeight w:hRule="exact" w:val="510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371" w:rsidRDefault="00DC3371" w:rsidP="0086397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2"/>
              </w:rPr>
            </w:pPr>
            <w:r w:rsidRPr="00DC3371">
              <w:rPr>
                <w:rFonts w:ascii="HG丸ｺﾞｼｯｸM-PRO" w:eastAsia="HG丸ｺﾞｼｯｸM-PRO" w:hAnsi="HG丸ｺﾞｼｯｸM-PRO" w:hint="eastAsia"/>
                <w:color w:val="000000" w:themeColor="text1"/>
                <w:spacing w:val="330"/>
                <w:kern w:val="0"/>
                <w:sz w:val="22"/>
                <w:fitText w:val="1100" w:id="-1477697783"/>
              </w:rPr>
              <w:t>氏</w:t>
            </w:r>
            <w:r w:rsidRPr="00DC3371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  <w:fitText w:val="1100" w:id="-1477697783"/>
              </w:rPr>
              <w:t>名</w:t>
            </w:r>
          </w:p>
        </w:tc>
        <w:tc>
          <w:tcPr>
            <w:tcW w:w="8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3371" w:rsidRDefault="00DC3371" w:rsidP="0086397D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DC3371" w:rsidTr="0086397D">
        <w:trPr>
          <w:trHeight w:hRule="exact" w:val="510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371" w:rsidRDefault="00DC3371" w:rsidP="0086397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2"/>
              </w:rPr>
            </w:pPr>
            <w:r w:rsidRPr="00DC3371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10"/>
                <w:kern w:val="0"/>
                <w:sz w:val="22"/>
                <w:fitText w:val="1100" w:id="-1477697782"/>
              </w:rPr>
              <w:t>学校</w:t>
            </w:r>
            <w:r w:rsidRPr="00DC3371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  <w:fitText w:val="1100" w:id="-1477697782"/>
              </w:rPr>
              <w:t>名</w:t>
            </w:r>
          </w:p>
        </w:tc>
        <w:tc>
          <w:tcPr>
            <w:tcW w:w="8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3371" w:rsidRDefault="00DC3371" w:rsidP="0086397D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DC3371" w:rsidTr="0086397D">
        <w:trPr>
          <w:trHeight w:hRule="exact" w:val="510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C3371" w:rsidRDefault="00DC3371" w:rsidP="0086397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DC3371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  <w:fitText w:val="1100" w:id="-1477697781"/>
              </w:rPr>
              <w:t>学年・学科</w:t>
            </w:r>
          </w:p>
        </w:tc>
        <w:tc>
          <w:tcPr>
            <w:tcW w:w="83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C3371" w:rsidRDefault="00DC3371" w:rsidP="0086397D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〔　　　　　〕年〔　　　　　　　 　　　〕科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>※高校生のみ学科を記入してください。</w:t>
            </w:r>
          </w:p>
        </w:tc>
      </w:tr>
    </w:tbl>
    <w:p w:rsidR="00DC3371" w:rsidRPr="00551708" w:rsidRDefault="00DC3371" w:rsidP="00DC3371">
      <w:pPr>
        <w:spacing w:line="240" w:lineRule="exact"/>
        <w:ind w:left="630" w:hangingChars="300" w:hanging="630"/>
        <w:jc w:val="left"/>
        <w:rPr>
          <w:rStyle w:val="a9"/>
          <w:rFonts w:ascii="HG丸ｺﾞｼｯｸM-PRO" w:eastAsia="HG丸ｺﾞｼｯｸM-PRO" w:hAnsi="HG丸ｺﾞｼｯｸM-PRO"/>
          <w:color w:val="000000" w:themeColor="text1"/>
          <w:szCs w:val="21"/>
          <w:u w:val="none"/>
        </w:rPr>
      </w:pPr>
      <w:r w:rsidRPr="00551708">
        <w:rPr>
          <w:rStyle w:val="a9"/>
          <w:rFonts w:ascii="HG丸ｺﾞｼｯｸM-PRO" w:eastAsia="HG丸ｺﾞｼｯｸM-PRO" w:hAnsi="HG丸ｺﾞｼｯｸM-PRO" w:hint="eastAsia"/>
          <w:color w:val="000000" w:themeColor="text1"/>
          <w:szCs w:val="21"/>
          <w:u w:val="none"/>
        </w:rPr>
        <w:t xml:space="preserve">　</w:t>
      </w:r>
      <w:r w:rsidRPr="00765F2B">
        <w:rPr>
          <w:rStyle w:val="a9"/>
          <w:rFonts w:ascii="HG丸ｺﾞｼｯｸM-PRO" w:eastAsia="HG丸ｺﾞｼｯｸM-PRO" w:hAnsi="HG丸ｺﾞｼｯｸM-PRO" w:hint="eastAsia"/>
          <w:color w:val="000000" w:themeColor="text1"/>
          <w:szCs w:val="21"/>
          <w:u w:val="none"/>
        </w:rPr>
        <w:t>※この応募用紙を作品にゼムクリップで添付してください。</w:t>
      </w:r>
    </w:p>
    <w:p w:rsidR="00DC3371" w:rsidRDefault="00DC3371" w:rsidP="00DC3371">
      <w:pPr>
        <w:spacing w:line="340" w:lineRule="exact"/>
        <w:ind w:left="630" w:hangingChars="300" w:hanging="630"/>
        <w:jc w:val="left"/>
        <w:rPr>
          <w:rStyle w:val="a9"/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DC3371" w:rsidRDefault="00DC3371" w:rsidP="00DC3371">
      <w:pPr>
        <w:spacing w:line="240" w:lineRule="exact"/>
        <w:ind w:left="720" w:hangingChars="300" w:hanging="720"/>
        <w:jc w:val="left"/>
        <w:rPr>
          <w:rStyle w:val="a9"/>
          <w:rFonts w:ascii="HG丸ｺﾞｼｯｸM-PRO" w:eastAsia="HG丸ｺﾞｼｯｸM-PRO" w:hAnsi="HG丸ｺﾞｼｯｸM-PRO"/>
          <w:color w:val="000000" w:themeColor="text1"/>
          <w:sz w:val="24"/>
          <w:szCs w:val="21"/>
          <w:u w:val="none"/>
        </w:rPr>
      </w:pPr>
      <w:r>
        <w:rPr>
          <w:rStyle w:val="a9"/>
          <w:rFonts w:ascii="HG丸ｺﾞｼｯｸM-PRO" w:eastAsia="HG丸ｺﾞｼｯｸM-PRO" w:hAnsi="HG丸ｺﾞｼｯｸM-PRO" w:hint="eastAsia"/>
          <w:color w:val="000000" w:themeColor="text1"/>
          <w:sz w:val="24"/>
          <w:szCs w:val="21"/>
          <w:u w:val="none"/>
        </w:rPr>
        <w:t>【参考】全国高等学校総合文化祭マスコットキャラクターの例（公募作品）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DC3371" w:rsidTr="0086397D">
        <w:tc>
          <w:tcPr>
            <w:tcW w:w="3209" w:type="dxa"/>
          </w:tcPr>
          <w:p w:rsidR="00DC3371" w:rsidRPr="00BD07DE" w:rsidRDefault="00DC3371" w:rsidP="0086397D">
            <w:pPr>
              <w:pStyle w:val="ad"/>
              <w:jc w:val="center"/>
              <w:rPr>
                <w:rFonts w:ascii="HG丸ｺﾞｼｯｸM-PRO" w:eastAsia="HG丸ｺﾞｼｯｸM-PRO" w:hAnsi="HG丸ｺﾞｼｯｸM-PRO"/>
                <w:sz w:val="24"/>
                <w:szCs w:val="18"/>
                <w:lang w:eastAsia="ja-JP"/>
              </w:rPr>
            </w:pPr>
            <w:r w:rsidRPr="00BD07DE">
              <w:rPr>
                <w:rFonts w:ascii="HG丸ｺﾞｼｯｸM-PRO" w:eastAsia="HG丸ｺﾞｼｯｸM-PRO" w:hAnsi="HG丸ｺﾞｼｯｸM-PRO" w:hint="eastAsia"/>
                <w:sz w:val="24"/>
                <w:szCs w:val="18"/>
                <w:lang w:eastAsia="ja-JP"/>
              </w:rPr>
              <w:t>２０１９さが総文</w:t>
            </w:r>
          </w:p>
        </w:tc>
        <w:tc>
          <w:tcPr>
            <w:tcW w:w="3210" w:type="dxa"/>
          </w:tcPr>
          <w:p w:rsidR="00DC3371" w:rsidRPr="00BD07DE" w:rsidRDefault="00DC3371" w:rsidP="0086397D">
            <w:pPr>
              <w:pStyle w:val="ad"/>
              <w:jc w:val="center"/>
              <w:rPr>
                <w:rFonts w:ascii="HG丸ｺﾞｼｯｸM-PRO" w:eastAsia="HG丸ｺﾞｼｯｸM-PRO" w:hAnsi="HG丸ｺﾞｼｯｸM-PRO"/>
                <w:sz w:val="24"/>
                <w:szCs w:val="18"/>
                <w:lang w:eastAsia="ja-JP"/>
              </w:rPr>
            </w:pPr>
            <w:r w:rsidRPr="00BD07DE">
              <w:rPr>
                <w:rFonts w:ascii="HG丸ｺﾞｼｯｸM-PRO" w:eastAsia="HG丸ｺﾞｼｯｸM-PRO" w:hAnsi="HG丸ｺﾞｼｯｸM-PRO" w:hint="eastAsia"/>
                <w:sz w:val="24"/>
                <w:szCs w:val="18"/>
                <w:lang w:eastAsia="ja-JP"/>
              </w:rPr>
              <w:t>２０２０こうち総文</w:t>
            </w:r>
          </w:p>
        </w:tc>
        <w:tc>
          <w:tcPr>
            <w:tcW w:w="3210" w:type="dxa"/>
          </w:tcPr>
          <w:p w:rsidR="00DC3371" w:rsidRPr="00BD07DE" w:rsidRDefault="00DC3371" w:rsidP="0086397D">
            <w:pPr>
              <w:pStyle w:val="ad"/>
              <w:jc w:val="center"/>
              <w:rPr>
                <w:rFonts w:ascii="HG丸ｺﾞｼｯｸM-PRO" w:eastAsia="HG丸ｺﾞｼｯｸM-PRO" w:hAnsi="HG丸ｺﾞｼｯｸM-PRO"/>
                <w:sz w:val="24"/>
                <w:szCs w:val="18"/>
                <w:lang w:eastAsia="ja-JP"/>
              </w:rPr>
            </w:pPr>
            <w:r w:rsidRPr="00BD07DE">
              <w:rPr>
                <w:rFonts w:ascii="HG丸ｺﾞｼｯｸM-PRO" w:eastAsia="HG丸ｺﾞｼｯｸM-PRO" w:hAnsi="HG丸ｺﾞｼｯｸM-PRO" w:hint="eastAsia"/>
                <w:sz w:val="24"/>
                <w:szCs w:val="18"/>
                <w:lang w:eastAsia="ja-JP"/>
              </w:rPr>
              <w:t>２０２３かごしま総文</w:t>
            </w:r>
          </w:p>
        </w:tc>
      </w:tr>
      <w:tr w:rsidR="00DC3371" w:rsidTr="0086397D">
        <w:trPr>
          <w:trHeight w:val="2718"/>
        </w:trPr>
        <w:tc>
          <w:tcPr>
            <w:tcW w:w="3209" w:type="dxa"/>
          </w:tcPr>
          <w:p w:rsidR="00DC3371" w:rsidRPr="00BD07DE" w:rsidRDefault="00DC3371" w:rsidP="0086397D">
            <w:pPr>
              <w:pStyle w:val="ad"/>
              <w:rPr>
                <w:rFonts w:ascii="HG丸ｺﾞｼｯｸM-PRO" w:eastAsia="HG丸ｺﾞｼｯｸM-PRO" w:hAnsi="HG丸ｺﾞｼｯｸM-PRO"/>
                <w:sz w:val="24"/>
                <w:szCs w:val="18"/>
                <w:lang w:eastAsia="ja-JP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  <w:szCs w:val="18"/>
                <w:lang w:eastAsia="ja-JP"/>
              </w:rPr>
              <w:drawing>
                <wp:anchor distT="0" distB="0" distL="114300" distR="114300" simplePos="0" relativeHeight="251661312" behindDoc="1" locked="0" layoutInCell="1" allowOverlap="1" wp14:anchorId="31D4D27B" wp14:editId="4C9B9286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14605</wp:posOffset>
                  </wp:positionV>
                  <wp:extent cx="1562100" cy="1710705"/>
                  <wp:effectExtent l="0" t="0" r="0" b="381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71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10" w:type="dxa"/>
          </w:tcPr>
          <w:p w:rsidR="00DC3371" w:rsidRPr="00BD07DE" w:rsidRDefault="00DC3371" w:rsidP="0086397D">
            <w:pPr>
              <w:pStyle w:val="ad"/>
              <w:rPr>
                <w:rFonts w:ascii="HG丸ｺﾞｼｯｸM-PRO" w:eastAsia="HG丸ｺﾞｼｯｸM-PRO" w:hAnsi="HG丸ｺﾞｼｯｸM-PRO"/>
                <w:sz w:val="24"/>
                <w:szCs w:val="18"/>
                <w:lang w:eastAsia="ja-JP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  <w:szCs w:val="18"/>
                <w:lang w:eastAsia="ja-JP"/>
              </w:rPr>
              <w:drawing>
                <wp:anchor distT="0" distB="0" distL="114300" distR="114300" simplePos="0" relativeHeight="251660288" behindDoc="1" locked="0" layoutInCell="1" allowOverlap="1" wp14:anchorId="0750F05B" wp14:editId="47218616">
                  <wp:simplePos x="0" y="0"/>
                  <wp:positionH relativeFrom="column">
                    <wp:posOffset>259715</wp:posOffset>
                  </wp:positionH>
                  <wp:positionV relativeFrom="paragraph">
                    <wp:posOffset>14605</wp:posOffset>
                  </wp:positionV>
                  <wp:extent cx="1345626" cy="1710690"/>
                  <wp:effectExtent l="0" t="0" r="6985" b="381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626" cy="171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10" w:type="dxa"/>
          </w:tcPr>
          <w:p w:rsidR="00DC3371" w:rsidRPr="00BD07DE" w:rsidRDefault="00DC3371" w:rsidP="0086397D">
            <w:pPr>
              <w:pStyle w:val="ad"/>
              <w:rPr>
                <w:rFonts w:ascii="HG丸ｺﾞｼｯｸM-PRO" w:eastAsia="HG丸ｺﾞｼｯｸM-PRO" w:hAnsi="HG丸ｺﾞｼｯｸM-PRO"/>
                <w:sz w:val="24"/>
                <w:szCs w:val="18"/>
                <w:lang w:eastAsia="ja-JP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  <w:szCs w:val="18"/>
                <w:lang w:eastAsia="ja-JP"/>
              </w:rPr>
              <w:drawing>
                <wp:anchor distT="0" distB="0" distL="114300" distR="114300" simplePos="0" relativeHeight="251659264" behindDoc="1" locked="0" layoutInCell="1" allowOverlap="1" wp14:anchorId="6C21C837" wp14:editId="670AD818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14605</wp:posOffset>
                  </wp:positionV>
                  <wp:extent cx="1416799" cy="1710690"/>
                  <wp:effectExtent l="0" t="0" r="0" b="381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799" cy="171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C3371" w:rsidTr="0086397D">
        <w:trPr>
          <w:trHeight w:val="1271"/>
        </w:trPr>
        <w:tc>
          <w:tcPr>
            <w:tcW w:w="3209" w:type="dxa"/>
          </w:tcPr>
          <w:p w:rsidR="00DC3371" w:rsidRDefault="00DC3371" w:rsidP="0086397D">
            <w:pPr>
              <w:pStyle w:val="ad"/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ja-JP"/>
              </w:rPr>
              <w:t>【あさぎちゃん】</w:t>
            </w:r>
          </w:p>
          <w:p w:rsidR="00DC3371" w:rsidRPr="00BD07DE" w:rsidRDefault="00DC3371" w:rsidP="0086397D">
            <w:pPr>
              <w:pStyle w:val="ad"/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ja-JP"/>
              </w:rPr>
              <w:t xml:space="preserve">　</w:t>
            </w:r>
            <w:r w:rsidRPr="00BD07DE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ja-JP"/>
              </w:rPr>
              <w:t>佐賀の県鳥であるカササギの服を着ている。スカートは有田焼をイメージした模様である。水色の髪は、玄海灘と有明海、川やクリークが広がる佐賀の水の豊かさを表している。また、前髪は佐賀県の形になっている。</w:t>
            </w:r>
          </w:p>
        </w:tc>
        <w:tc>
          <w:tcPr>
            <w:tcW w:w="3210" w:type="dxa"/>
          </w:tcPr>
          <w:p w:rsidR="00DC3371" w:rsidRDefault="00DC3371" w:rsidP="0086397D">
            <w:pPr>
              <w:pStyle w:val="ad"/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  <w:lang w:eastAsia="ja-JP"/>
              </w:rPr>
            </w:pPr>
            <w:r w:rsidRPr="00BD07DE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ja-JP"/>
              </w:rPr>
              <w:t>【土佐なる子】</w:t>
            </w:r>
          </w:p>
          <w:p w:rsidR="00DC3371" w:rsidRPr="00BD07DE" w:rsidRDefault="00DC3371" w:rsidP="0086397D">
            <w:pPr>
              <w:pStyle w:val="ad"/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ja-JP"/>
              </w:rPr>
              <w:t xml:space="preserve">　</w:t>
            </w:r>
            <w:r w:rsidRPr="00BD07DE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ja-JP"/>
              </w:rPr>
              <w:t>髪型は土佐湾の荒波とクジラをモチーフにして描かれている。服は、よさこい祭の衣装を参考にしており、色は鳴子カラーである赤・黄・黒が使われている。</w:t>
            </w:r>
          </w:p>
        </w:tc>
        <w:tc>
          <w:tcPr>
            <w:tcW w:w="3210" w:type="dxa"/>
          </w:tcPr>
          <w:p w:rsidR="00DC3371" w:rsidRDefault="00DC3371" w:rsidP="0086397D">
            <w:pPr>
              <w:pStyle w:val="ad"/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ja-JP"/>
              </w:rPr>
              <w:t>【かごまる】</w:t>
            </w:r>
          </w:p>
          <w:p w:rsidR="00DC3371" w:rsidRPr="00BD07DE" w:rsidRDefault="00DC3371" w:rsidP="0086397D">
            <w:pPr>
              <w:pStyle w:val="ad"/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ja-JP"/>
              </w:rPr>
              <w:t xml:space="preserve">　鹿児島名物である、氷菓子の白熊、かるかん、桜島大根などをモチーフにしている。頭に被っている笠は、桜島をイメージしている。また、西郷隆盛のような太眉で、大きな目をしている。着物は大島紬、羽織には薩摩切子の麻の葉模様が描かれている。緑色は鹿児島の豊かな自然、青は雄大な海、黄色は人々の活力を表現している。</w:t>
            </w:r>
          </w:p>
        </w:tc>
      </w:tr>
    </w:tbl>
    <w:p w:rsidR="001C3B25" w:rsidRPr="00DC3371" w:rsidRDefault="001C3B25" w:rsidP="00DC3371">
      <w:pPr>
        <w:pStyle w:val="ad"/>
        <w:rPr>
          <w:rFonts w:ascii="ＭＳ 明朝" w:eastAsia="ＭＳ 明朝" w:hAnsi="ＭＳ 明朝" w:hint="eastAsia"/>
          <w:sz w:val="18"/>
          <w:szCs w:val="18"/>
          <w:lang w:eastAsia="ja-JP"/>
        </w:rPr>
      </w:pPr>
      <w:bookmarkStart w:id="0" w:name="_GoBack"/>
      <w:bookmarkEnd w:id="0"/>
    </w:p>
    <w:sectPr w:rsidR="001C3B25" w:rsidRPr="00DC3371" w:rsidSect="00551708">
      <w:pgSz w:w="11906" w:h="16838" w:code="9"/>
      <w:pgMar w:top="709" w:right="1133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82E" w:rsidRDefault="00C1082E" w:rsidP="00C1082E">
      <w:r>
        <w:separator/>
      </w:r>
    </w:p>
  </w:endnote>
  <w:endnote w:type="continuationSeparator" w:id="0">
    <w:p w:rsidR="00C1082E" w:rsidRDefault="00C1082E" w:rsidP="00C10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82E" w:rsidRDefault="00C1082E" w:rsidP="00C1082E">
      <w:r>
        <w:separator/>
      </w:r>
    </w:p>
  </w:footnote>
  <w:footnote w:type="continuationSeparator" w:id="0">
    <w:p w:rsidR="00C1082E" w:rsidRDefault="00C1082E" w:rsidP="00C108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6C7"/>
    <w:rsid w:val="00041CF1"/>
    <w:rsid w:val="00042733"/>
    <w:rsid w:val="00044DAF"/>
    <w:rsid w:val="001067FA"/>
    <w:rsid w:val="001C3B25"/>
    <w:rsid w:val="001D5E29"/>
    <w:rsid w:val="001E3A94"/>
    <w:rsid w:val="00225379"/>
    <w:rsid w:val="00257B7D"/>
    <w:rsid w:val="002814B3"/>
    <w:rsid w:val="00354B28"/>
    <w:rsid w:val="00375FE3"/>
    <w:rsid w:val="0043688A"/>
    <w:rsid w:val="0045714B"/>
    <w:rsid w:val="00466120"/>
    <w:rsid w:val="004672A9"/>
    <w:rsid w:val="00477871"/>
    <w:rsid w:val="00514CCD"/>
    <w:rsid w:val="00535884"/>
    <w:rsid w:val="0054667C"/>
    <w:rsid w:val="00551708"/>
    <w:rsid w:val="005E75AF"/>
    <w:rsid w:val="00607D08"/>
    <w:rsid w:val="006206F3"/>
    <w:rsid w:val="0066244A"/>
    <w:rsid w:val="006C3131"/>
    <w:rsid w:val="006D08FC"/>
    <w:rsid w:val="007165ED"/>
    <w:rsid w:val="00765F2B"/>
    <w:rsid w:val="007C3E4E"/>
    <w:rsid w:val="007D041D"/>
    <w:rsid w:val="007F2106"/>
    <w:rsid w:val="008301FA"/>
    <w:rsid w:val="008309DD"/>
    <w:rsid w:val="00925CF7"/>
    <w:rsid w:val="009E13DF"/>
    <w:rsid w:val="00A51BCF"/>
    <w:rsid w:val="00A52D40"/>
    <w:rsid w:val="00A5773E"/>
    <w:rsid w:val="00A96CCC"/>
    <w:rsid w:val="00AE6905"/>
    <w:rsid w:val="00B60699"/>
    <w:rsid w:val="00B80527"/>
    <w:rsid w:val="00BD07DE"/>
    <w:rsid w:val="00BF0F7A"/>
    <w:rsid w:val="00BF46C7"/>
    <w:rsid w:val="00C04706"/>
    <w:rsid w:val="00C10270"/>
    <w:rsid w:val="00C1082E"/>
    <w:rsid w:val="00C2349F"/>
    <w:rsid w:val="00CA571F"/>
    <w:rsid w:val="00CC23C0"/>
    <w:rsid w:val="00CD72D6"/>
    <w:rsid w:val="00CF50A2"/>
    <w:rsid w:val="00D0677D"/>
    <w:rsid w:val="00D96086"/>
    <w:rsid w:val="00DC3371"/>
    <w:rsid w:val="00DC5A2D"/>
    <w:rsid w:val="00DD5BE6"/>
    <w:rsid w:val="00E77A89"/>
    <w:rsid w:val="00F470E2"/>
    <w:rsid w:val="00F63A1B"/>
    <w:rsid w:val="00F72C0D"/>
    <w:rsid w:val="00FB1D74"/>
    <w:rsid w:val="00FB29A3"/>
    <w:rsid w:val="00FD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B497279"/>
  <w15:chartTrackingRefBased/>
  <w15:docId w15:val="{39FE9ABE-1902-4A0B-AC62-AAC4F436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DC5A2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8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082E"/>
  </w:style>
  <w:style w:type="paragraph" w:styleId="a5">
    <w:name w:val="footer"/>
    <w:basedOn w:val="a"/>
    <w:link w:val="a6"/>
    <w:uiPriority w:val="99"/>
    <w:unhideWhenUsed/>
    <w:rsid w:val="00C108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082E"/>
  </w:style>
  <w:style w:type="paragraph" w:styleId="a7">
    <w:name w:val="Balloon Text"/>
    <w:basedOn w:val="a"/>
    <w:link w:val="a8"/>
    <w:uiPriority w:val="99"/>
    <w:semiHidden/>
    <w:unhideWhenUsed/>
    <w:rsid w:val="002814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814B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DD5BE6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DD5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DD5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DC5A2D"/>
    <w:rPr>
      <w:rFonts w:asciiTheme="majorHAnsi" w:eastAsiaTheme="majorEastAsia" w:hAnsiTheme="majorHAnsi" w:cstheme="majorBidi"/>
    </w:rPr>
  </w:style>
  <w:style w:type="paragraph" w:styleId="ab">
    <w:name w:val="Date"/>
    <w:basedOn w:val="a"/>
    <w:next w:val="a"/>
    <w:link w:val="ac"/>
    <w:uiPriority w:val="99"/>
    <w:semiHidden/>
    <w:unhideWhenUsed/>
    <w:rsid w:val="00D0677D"/>
  </w:style>
  <w:style w:type="character" w:customStyle="1" w:styleId="ac">
    <w:name w:val="日付 (文字)"/>
    <w:basedOn w:val="a0"/>
    <w:link w:val="ab"/>
    <w:uiPriority w:val="99"/>
    <w:semiHidden/>
    <w:rsid w:val="00D0677D"/>
  </w:style>
  <w:style w:type="paragraph" w:styleId="ad">
    <w:name w:val="Body Text"/>
    <w:basedOn w:val="a"/>
    <w:link w:val="ae"/>
    <w:uiPriority w:val="1"/>
    <w:unhideWhenUsed/>
    <w:qFormat/>
    <w:rsid w:val="001C3B25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19"/>
      <w:szCs w:val="19"/>
      <w:lang w:eastAsia="en-US"/>
    </w:rPr>
  </w:style>
  <w:style w:type="character" w:customStyle="1" w:styleId="ae">
    <w:name w:val="本文 (文字)"/>
    <w:basedOn w:val="a0"/>
    <w:link w:val="ad"/>
    <w:uiPriority w:val="1"/>
    <w:rsid w:val="001C3B25"/>
    <w:rPr>
      <w:rFonts w:ascii="ＭＳ ゴシック" w:eastAsia="ＭＳ ゴシック" w:hAnsi="ＭＳ ゴシック" w:cs="ＭＳ ゴシック"/>
      <w:kern w:val="0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AE2A6-42F7-4245-9C91-14FBD50EE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33800のC20-1106</dc:creator>
  <cp:keywords/>
  <dc:description/>
  <cp:lastModifiedBy>sg33800のC20-1106</cp:lastModifiedBy>
  <cp:revision>42</cp:revision>
  <cp:lastPrinted>2022-07-29T07:29:00Z</cp:lastPrinted>
  <dcterms:created xsi:type="dcterms:W3CDTF">2021-12-15T05:03:00Z</dcterms:created>
  <dcterms:modified xsi:type="dcterms:W3CDTF">2022-07-29T07:33:00Z</dcterms:modified>
</cp:coreProperties>
</file>